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B9" w:rsidRPr="00B219C3" w:rsidRDefault="00982DCF">
      <w:pPr>
        <w:rPr>
          <w:b/>
          <w:sz w:val="24"/>
          <w:szCs w:val="24"/>
        </w:rPr>
      </w:pPr>
      <w:r w:rsidRPr="00B219C3">
        <w:rPr>
          <w:b/>
          <w:sz w:val="24"/>
          <w:szCs w:val="24"/>
        </w:rPr>
        <w:t xml:space="preserve">Муниципальное бюджетное общеобразовательное учреждение </w:t>
      </w:r>
      <w:r w:rsidR="00B219C3" w:rsidRPr="00B219C3">
        <w:rPr>
          <w:b/>
          <w:sz w:val="24"/>
          <w:szCs w:val="24"/>
        </w:rPr>
        <w:t xml:space="preserve"> </w:t>
      </w:r>
      <w:r w:rsidRPr="00B219C3">
        <w:rPr>
          <w:b/>
          <w:sz w:val="24"/>
          <w:szCs w:val="24"/>
        </w:rPr>
        <w:t>«</w:t>
      </w:r>
      <w:proofErr w:type="spellStart"/>
      <w:r w:rsidRPr="00B219C3">
        <w:rPr>
          <w:b/>
          <w:sz w:val="24"/>
          <w:szCs w:val="24"/>
        </w:rPr>
        <w:t>Алгашинская</w:t>
      </w:r>
      <w:proofErr w:type="spellEnd"/>
      <w:r w:rsidRPr="00B219C3">
        <w:rPr>
          <w:b/>
          <w:sz w:val="24"/>
          <w:szCs w:val="24"/>
        </w:rPr>
        <w:t xml:space="preserve"> СОШ»</w:t>
      </w:r>
    </w:p>
    <w:p w:rsidR="00982DCF" w:rsidRDefault="00982DCF"/>
    <w:p w:rsidR="00982DCF" w:rsidRDefault="00982DCF"/>
    <w:p w:rsidR="00982DCF" w:rsidRDefault="00982DCF"/>
    <w:p w:rsidR="00982DCF" w:rsidRDefault="00982DCF"/>
    <w:p w:rsidR="00982DCF" w:rsidRDefault="00982DCF"/>
    <w:p w:rsidR="00982DCF" w:rsidRDefault="00982DCF"/>
    <w:p w:rsidR="00982DCF" w:rsidRDefault="00982DCF"/>
    <w:p w:rsidR="00982DCF" w:rsidRDefault="00982DCF"/>
    <w:p w:rsidR="00982DCF" w:rsidRDefault="00982DCF"/>
    <w:p w:rsidR="00982DCF" w:rsidRDefault="00982DCF"/>
    <w:p w:rsidR="00982DCF" w:rsidRPr="00B219C3" w:rsidRDefault="00982DCF" w:rsidP="00B219C3">
      <w:pPr>
        <w:jc w:val="center"/>
        <w:rPr>
          <w:b/>
          <w:sz w:val="28"/>
          <w:szCs w:val="28"/>
        </w:rPr>
      </w:pPr>
      <w:r w:rsidRPr="00B219C3">
        <w:rPr>
          <w:b/>
          <w:sz w:val="28"/>
          <w:szCs w:val="28"/>
        </w:rPr>
        <w:t>Занятие по аппликации «</w:t>
      </w:r>
      <w:proofErr w:type="spellStart"/>
      <w:r w:rsidRPr="00B219C3">
        <w:rPr>
          <w:b/>
          <w:sz w:val="28"/>
          <w:szCs w:val="28"/>
        </w:rPr>
        <w:t>Совушка-сова</w:t>
      </w:r>
      <w:proofErr w:type="spellEnd"/>
      <w:r w:rsidRPr="00B219C3">
        <w:rPr>
          <w:b/>
          <w:sz w:val="28"/>
          <w:szCs w:val="28"/>
        </w:rPr>
        <w:t>, большая голова»</w:t>
      </w:r>
    </w:p>
    <w:p w:rsidR="00F33F75" w:rsidRDefault="00F33F75"/>
    <w:p w:rsidR="00F33F75" w:rsidRDefault="00F33F75"/>
    <w:p w:rsidR="00F33F75" w:rsidRDefault="00F33F75"/>
    <w:p w:rsidR="00F33F75" w:rsidRDefault="00F33F75"/>
    <w:p w:rsidR="00F33F75" w:rsidRDefault="00F33F75"/>
    <w:p w:rsidR="00F33F75" w:rsidRDefault="00F33F75"/>
    <w:p w:rsidR="00F33F75" w:rsidRDefault="00F33F75"/>
    <w:p w:rsidR="00F33F75" w:rsidRDefault="00F33F75"/>
    <w:p w:rsidR="00F33F75" w:rsidRDefault="00F33F75"/>
    <w:p w:rsidR="00F33F75" w:rsidRDefault="00F33F75"/>
    <w:p w:rsidR="00F33F75" w:rsidRDefault="00F33F75"/>
    <w:p w:rsidR="00F33F75" w:rsidRDefault="00F33F75"/>
    <w:p w:rsidR="00F33F75" w:rsidRDefault="00F33F75"/>
    <w:p w:rsidR="00F33F75" w:rsidRDefault="00F33F75"/>
    <w:p w:rsidR="00F33F75" w:rsidRDefault="00F33F75"/>
    <w:p w:rsidR="00B219C3" w:rsidRDefault="00F33F75">
      <w:r>
        <w:t xml:space="preserve">                                          </w:t>
      </w:r>
    </w:p>
    <w:p w:rsidR="00F33F75" w:rsidRDefault="00B219C3">
      <w:r>
        <w:t xml:space="preserve">                                                    </w:t>
      </w:r>
      <w:r w:rsidR="00F33F75">
        <w:t xml:space="preserve">    П. Красный Октябрь- 2021 г.</w:t>
      </w:r>
    </w:p>
    <w:p w:rsidR="00F33F75" w:rsidRPr="00B219C3" w:rsidRDefault="00F33F75" w:rsidP="00B219C3">
      <w:pPr>
        <w:spacing w:after="0" w:line="240" w:lineRule="auto"/>
        <w:ind w:firstLine="567"/>
        <w:jc w:val="both"/>
        <w:rPr>
          <w:b/>
        </w:rPr>
      </w:pPr>
      <w:r w:rsidRPr="00B219C3">
        <w:rPr>
          <w:b/>
        </w:rPr>
        <w:lastRenderedPageBreak/>
        <w:t>Цель:</w:t>
      </w:r>
    </w:p>
    <w:p w:rsidR="00F33F75" w:rsidRDefault="002378D2" w:rsidP="00B219C3">
      <w:pPr>
        <w:spacing w:after="0" w:line="240" w:lineRule="auto"/>
        <w:ind w:firstLine="567"/>
        <w:jc w:val="both"/>
      </w:pPr>
      <w:r>
        <w:t>Учить детей пользоваться ножницами -  вырезать треугольники  и кружочки по линии из цветной самоклеющейся бумаги.</w:t>
      </w:r>
    </w:p>
    <w:p w:rsidR="00F33F75" w:rsidRDefault="006E56BA" w:rsidP="00B219C3">
      <w:pPr>
        <w:spacing w:after="0" w:line="240" w:lineRule="auto"/>
        <w:ind w:firstLine="567"/>
        <w:jc w:val="both"/>
      </w:pPr>
      <w:r>
        <w:t>Развивать чувство формы и композиции.</w:t>
      </w:r>
    </w:p>
    <w:p w:rsidR="006E56BA" w:rsidRDefault="006E56BA" w:rsidP="00B219C3">
      <w:pPr>
        <w:spacing w:after="0" w:line="240" w:lineRule="auto"/>
        <w:ind w:firstLine="567"/>
        <w:jc w:val="both"/>
      </w:pPr>
      <w:r>
        <w:t>Воспитывать интерес к совместной деятельности.</w:t>
      </w:r>
    </w:p>
    <w:p w:rsidR="006E56BA" w:rsidRDefault="006E56BA" w:rsidP="00B219C3">
      <w:pPr>
        <w:spacing w:after="0" w:line="240" w:lineRule="auto"/>
        <w:ind w:firstLine="567"/>
        <w:jc w:val="both"/>
      </w:pPr>
      <w:r>
        <w:t>Предварительная работа: Освоение ножниц, разучивание стиха о сове</w:t>
      </w:r>
    </w:p>
    <w:p w:rsidR="00F33F75" w:rsidRDefault="00F33F75" w:rsidP="00B219C3">
      <w:pPr>
        <w:spacing w:after="0" w:line="240" w:lineRule="auto"/>
        <w:ind w:firstLine="567"/>
        <w:jc w:val="both"/>
      </w:pPr>
      <w:r>
        <w:t>Материалы и оборудование:</w:t>
      </w:r>
    </w:p>
    <w:p w:rsidR="00F33F75" w:rsidRDefault="00F33F75" w:rsidP="00B219C3">
      <w:pPr>
        <w:spacing w:after="0" w:line="240" w:lineRule="auto"/>
        <w:ind w:firstLine="567"/>
        <w:jc w:val="both"/>
      </w:pPr>
    </w:p>
    <w:p w:rsidR="00F33F75" w:rsidRDefault="00F33F75" w:rsidP="00B219C3">
      <w:pPr>
        <w:spacing w:after="0" w:line="240" w:lineRule="auto"/>
        <w:ind w:firstLine="567"/>
        <w:jc w:val="both"/>
      </w:pPr>
    </w:p>
    <w:p w:rsidR="00F33F75" w:rsidRPr="00B219C3" w:rsidRDefault="00F33F75" w:rsidP="00B219C3">
      <w:pPr>
        <w:spacing w:after="0" w:line="240" w:lineRule="auto"/>
        <w:ind w:firstLine="567"/>
        <w:jc w:val="both"/>
        <w:rPr>
          <w:b/>
        </w:rPr>
      </w:pPr>
      <w:r w:rsidRPr="00B219C3">
        <w:rPr>
          <w:b/>
        </w:rPr>
        <w:t>Ход  занятия:</w:t>
      </w:r>
    </w:p>
    <w:p w:rsidR="006E56BA" w:rsidRDefault="006E56BA" w:rsidP="00B219C3">
      <w:pPr>
        <w:spacing w:after="0" w:line="240" w:lineRule="auto"/>
        <w:ind w:firstLine="567"/>
        <w:jc w:val="both"/>
      </w:pPr>
      <w:r>
        <w:t xml:space="preserve">Подвижная игра </w:t>
      </w:r>
    </w:p>
    <w:p w:rsidR="006E56BA" w:rsidRDefault="006E56BA" w:rsidP="00B219C3">
      <w:pPr>
        <w:spacing w:after="0" w:line="240" w:lineRule="auto"/>
        <w:ind w:firstLine="567"/>
        <w:jc w:val="both"/>
      </w:pPr>
      <w:proofErr w:type="spellStart"/>
      <w:r>
        <w:t>Совушка</w:t>
      </w:r>
      <w:proofErr w:type="spellEnd"/>
      <w:r>
        <w:t xml:space="preserve"> сова, Большая голова, На пеньке сидит, головой вертит</w:t>
      </w:r>
    </w:p>
    <w:p w:rsidR="006E56BA" w:rsidRDefault="006E56BA" w:rsidP="00B219C3">
      <w:pPr>
        <w:spacing w:after="0" w:line="240" w:lineRule="auto"/>
        <w:ind w:firstLine="567"/>
        <w:jc w:val="both"/>
      </w:pPr>
      <w:r>
        <w:t>Глазками -  хлоп-хлоп!</w:t>
      </w:r>
    </w:p>
    <w:p w:rsidR="006E56BA" w:rsidRDefault="006E56BA" w:rsidP="00B219C3">
      <w:pPr>
        <w:spacing w:after="0" w:line="240" w:lineRule="auto"/>
        <w:ind w:firstLine="567"/>
        <w:jc w:val="both"/>
      </w:pPr>
      <w:r>
        <w:t>Ножками топ-топ!</w:t>
      </w:r>
    </w:p>
    <w:p w:rsidR="00F07DA5" w:rsidRDefault="00F07DA5" w:rsidP="00B219C3">
      <w:pPr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t>Дети разбегаются, а «Сова» их ловит. Игра проводится 5-6 раз.</w:t>
      </w:r>
    </w:p>
    <w:p w:rsidR="00F07DA5" w:rsidRDefault="00F07DA5" w:rsidP="00B219C3">
      <w:pPr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t>- Ребята, давайте сами сделаем совушку, хотите?</w:t>
      </w:r>
    </w:p>
    <w:p w:rsidR="00F07DA5" w:rsidRDefault="00F07DA5" w:rsidP="00B219C3">
      <w:pPr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t>- Да!</w:t>
      </w:r>
    </w:p>
    <w:p w:rsidR="00F07DA5" w:rsidRDefault="00F07DA5" w:rsidP="00B219C3">
      <w:pPr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t>- Для начала, вот вам по пакету, соберите, пожалуйста, по полному пакету листьев. ( Дети собирают по полному пакету  опавших листьев)</w:t>
      </w:r>
    </w:p>
    <w:p w:rsidR="00F07DA5" w:rsidRDefault="00F07DA5" w:rsidP="00B219C3">
      <w:pPr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t>- Теперь эти пакеты надо завязать нитками. (Воспитатель завязывает пакеты)</w:t>
      </w:r>
    </w:p>
    <w:p w:rsidR="00F07DA5" w:rsidRDefault="00F07DA5" w:rsidP="00B219C3">
      <w:pPr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t>- Вот теперь можно наши пакеты перевернуть вверх дном. Посмотрите, похожи наши пакеты на сову?</w:t>
      </w:r>
    </w:p>
    <w:p w:rsidR="00F07DA5" w:rsidRDefault="00F07DA5" w:rsidP="00B219C3">
      <w:pPr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t>- Пока не очень.</w:t>
      </w:r>
    </w:p>
    <w:p w:rsidR="00F07DA5" w:rsidRDefault="00F07DA5" w:rsidP="00B219C3">
      <w:pPr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t>- А чего не хватает, как вы думаете?</w:t>
      </w:r>
    </w:p>
    <w:p w:rsidR="00F07DA5" w:rsidRDefault="00F07DA5" w:rsidP="00B219C3">
      <w:pPr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- Глаз, клюва, лапок, ушек! </w:t>
      </w:r>
    </w:p>
    <w:p w:rsidR="00F07DA5" w:rsidRDefault="00F07DA5" w:rsidP="00B219C3">
      <w:pPr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t>-Я вам немножечко помогу сделать ушки для совы. Надо завязать уголки у пакета ниточками, сформировав ушки.  Если вы очень постараетесь, то с остальными деталями вы, я думаю, справитесь.  А какие глаза у совы? Вот ножницы и заготовки для глаз, отрезаем у квадратов углы по линии и получатся кружочки двух размеров. Маленькие черные кружочки наклеиваем на серединку больших желтых кружочков, вот и получаются глаза для нашей совушки. Клювик это -…</w:t>
      </w:r>
    </w:p>
    <w:p w:rsidR="00F07DA5" w:rsidRDefault="00F07DA5" w:rsidP="00B219C3">
      <w:pPr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t>- Треугольник!</w:t>
      </w:r>
    </w:p>
    <w:p w:rsidR="00F07DA5" w:rsidRDefault="00F07DA5" w:rsidP="00B219C3">
      <w:pPr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t>- Правильно, вырезайте по линии и получится клюв для совы.</w:t>
      </w:r>
    </w:p>
    <w:p w:rsidR="00F07DA5" w:rsidRDefault="00F07DA5" w:rsidP="00B219C3">
      <w:pPr>
        <w:spacing w:after="0" w:line="240" w:lineRule="auto"/>
        <w:ind w:firstLine="567"/>
        <w:jc w:val="both"/>
        <w:rPr>
          <w:noProof/>
          <w:lang w:eastAsia="ru-RU"/>
        </w:rPr>
      </w:pPr>
    </w:p>
    <w:p w:rsidR="00F07DA5" w:rsidRDefault="00F07DA5" w:rsidP="00B219C3">
      <w:pPr>
        <w:spacing w:after="0" w:line="240" w:lineRule="auto"/>
        <w:ind w:firstLine="567"/>
        <w:jc w:val="both"/>
      </w:pPr>
    </w:p>
    <w:p w:rsidR="00F07DA5" w:rsidRDefault="00F07DA5" w:rsidP="00B219C3">
      <w:pPr>
        <w:jc w:val="center"/>
      </w:pPr>
      <w:r w:rsidRPr="00F07DA5">
        <w:rPr>
          <w:noProof/>
          <w:lang w:eastAsia="ru-RU"/>
        </w:rPr>
        <w:drawing>
          <wp:inline distT="0" distB="0" distL="0" distR="0">
            <wp:extent cx="4168775" cy="2790825"/>
            <wp:effectExtent l="19050" t="0" r="3175" b="0"/>
            <wp:docPr id="1" name="Рисунок 1" descr="C:\Users\Admin\Desktop\Новая папка (2)\DSC016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2)\DSC016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7DA5" w:rsidSect="00B219C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DCF"/>
    <w:rsid w:val="00074286"/>
    <w:rsid w:val="001360CB"/>
    <w:rsid w:val="002378D2"/>
    <w:rsid w:val="003377B9"/>
    <w:rsid w:val="006E56BA"/>
    <w:rsid w:val="00791904"/>
    <w:rsid w:val="008E15F1"/>
    <w:rsid w:val="00982DCF"/>
    <w:rsid w:val="009B5D61"/>
    <w:rsid w:val="009F3D17"/>
    <w:rsid w:val="00B219C3"/>
    <w:rsid w:val="00F07DA5"/>
    <w:rsid w:val="00F33F75"/>
    <w:rsid w:val="00F4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0A9B-BFEC-4481-83E9-1B05A02A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2-26T05:18:00Z</dcterms:created>
  <dcterms:modified xsi:type="dcterms:W3CDTF">2022-02-26T07:13:00Z</dcterms:modified>
</cp:coreProperties>
</file>